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25C5" w14:textId="77777777" w:rsidR="00540DAA" w:rsidRDefault="00540DAA" w:rsidP="00540DAA">
      <w:pPr>
        <w:rPr>
          <w:b/>
          <w:sz w:val="24"/>
          <w:u w:val="single"/>
        </w:rPr>
      </w:pPr>
      <w:r w:rsidRPr="00357EEE">
        <w:rPr>
          <w:b/>
          <w:sz w:val="24"/>
          <w:u w:val="single"/>
        </w:rPr>
        <w:t>Caractéristique donnant la tension U (en V) en fonction de la température θ (en °C) :</w:t>
      </w:r>
    </w:p>
    <w:p w14:paraId="70A1B7C0" w14:textId="36DDEEB6" w:rsidR="00540DAA" w:rsidRDefault="00540DAA" w:rsidP="00540DAA">
      <w:pPr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2880A1A" wp14:editId="621E1379">
                <wp:simplePos x="0" y="0"/>
                <wp:positionH relativeFrom="column">
                  <wp:posOffset>172085</wp:posOffset>
                </wp:positionH>
                <wp:positionV relativeFrom="paragraph">
                  <wp:posOffset>71755</wp:posOffset>
                </wp:positionV>
                <wp:extent cx="3849370" cy="3276600"/>
                <wp:effectExtent l="635" t="0" r="0" b="4445"/>
                <wp:wrapNone/>
                <wp:docPr id="5568" name="Zone de dessin 5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4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5095" y="2917825"/>
                            <a:ext cx="305943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8767D" w14:textId="77777777" w:rsidR="00540DAA" w:rsidRPr="00357EEE" w:rsidRDefault="00540DAA" w:rsidP="00540DA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357EEE">
                                <w:rPr>
                                  <w:b/>
                                  <w:sz w:val="18"/>
                                </w:rPr>
                                <w:t>-50      -25        0        25        50       75     100      1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6350" y="2864485"/>
                            <a:ext cx="34563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8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780" y="193040"/>
                            <a:ext cx="1270" cy="27711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9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9380" y="223520"/>
                            <a:ext cx="1270" cy="27635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0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155" y="223520"/>
                            <a:ext cx="635" cy="27406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1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6295" y="230505"/>
                            <a:ext cx="635" cy="27336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2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2370" y="240665"/>
                            <a:ext cx="12700" cy="27235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3" name="AutoShap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405" y="210185"/>
                            <a:ext cx="0" cy="27273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4" name="AutoShap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10" y="210185"/>
                            <a:ext cx="635" cy="27273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5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4480" y="236220"/>
                            <a:ext cx="0" cy="272796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6" name="AutoShape 10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25295" y="324485"/>
                            <a:ext cx="0" cy="29356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7" name="AutoShape 11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25295" y="-33020"/>
                            <a:ext cx="0" cy="29356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8" name="AutoShape 1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17675" y="-390525"/>
                            <a:ext cx="0" cy="2934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9" name="AutoShape 11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07515" y="-748665"/>
                            <a:ext cx="0" cy="2934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0" name="AutoShape 1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37995" y="677545"/>
                            <a:ext cx="0" cy="2934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1" name="AutoShape 11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37995" y="1038860"/>
                            <a:ext cx="0" cy="2934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2" name="AutoShape 11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712595" y="-1108075"/>
                            <a:ext cx="0" cy="29356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1942465"/>
                            <a:ext cx="44005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E67ABE" w14:textId="77777777" w:rsidR="00540DAA" w:rsidRPr="00357EEE" w:rsidRDefault="00540DAA" w:rsidP="00540DA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57EEE">
                                <w:rPr>
                                  <w:b/>
                                  <w:sz w:val="18"/>
                                  <w:szCs w:val="1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221105"/>
                            <a:ext cx="3543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FA2FD" w14:textId="77777777" w:rsidR="00540DAA" w:rsidRPr="00357EEE" w:rsidRDefault="00540DAA" w:rsidP="00540DA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57EEE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" y="515620"/>
                            <a:ext cx="45656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6D020" w14:textId="77777777" w:rsidR="00540DAA" w:rsidRPr="00357EEE" w:rsidRDefault="00540DAA" w:rsidP="00540DA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57EEE">
                                <w:rPr>
                                  <w:b/>
                                  <w:sz w:val="18"/>
                                  <w:szCs w:val="18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50875" y="0"/>
                            <a:ext cx="7689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9C9F8" w14:textId="77777777" w:rsidR="00540DAA" w:rsidRDefault="00540DAA" w:rsidP="00540DAA">
                              <w:r>
                                <w:t>U en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1020" y="2586990"/>
                            <a:ext cx="76835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E5801" w14:textId="77777777" w:rsidR="00540DAA" w:rsidRDefault="00540DAA" w:rsidP="00540DAA">
                              <w:proofErr w:type="gramStart"/>
                              <w:r>
                                <w:rPr>
                                  <w:sz w:val="24"/>
                                </w:rPr>
                                <w:t>θ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en 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0A1A" id="Zone de dessin 5568" o:spid="_x0000_s1026" editas="canvas" style="position:absolute;left:0;text-align:left;margin-left:13.55pt;margin-top:5.65pt;width:303.1pt;height:258pt;z-index:251659264" coordsize="38493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93;height:327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1250;top:29178;width:30595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" filled="f" stroked="f">
                  <v:textbox>
                    <w:txbxContent>
                      <w:p w14:paraId="67F8767D" w14:textId="77777777" w:rsidR="00540DAA" w:rsidRPr="00357EEE" w:rsidRDefault="00540DAA" w:rsidP="00540DAA">
                        <w:pPr>
                          <w:rPr>
                            <w:b/>
                            <w:sz w:val="18"/>
                          </w:rPr>
                        </w:pPr>
                        <w:r w:rsidRPr="00357EEE">
                          <w:rPr>
                            <w:b/>
                            <w:sz w:val="18"/>
                          </w:rPr>
                          <w:t>-50      -25        0        25        50       75     100      12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0" o:spid="_x0000_s1029" type="#_x0000_t32" style="position:absolute;left:63;top:28644;width:34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" strokeweight="1pt">
                  <v:stroke endarrow="block"/>
                </v:shape>
                <v:shape id="AutoShape 101" o:spid="_x0000_s1030" type="#_x0000_t32" style="position:absolute;left:10337;top:1930;width:13;height:277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" strokeweight="1pt">
                  <v:stroke endarrow="block"/>
                </v:shape>
                <v:shape id="AutoShape 102" o:spid="_x0000_s1031" type="#_x0000_t32" style="position:absolute;left:13893;top:2235;width:13;height:27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" strokeweight=".5pt"/>
                <v:shape id="AutoShape 103" o:spid="_x0000_s1032" type="#_x0000_t32" style="position:absolute;left:17481;top:2235;width:6;height:27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" strokeweight=".5pt"/>
                <v:shape id="AutoShape 104" o:spid="_x0000_s1033" type="#_x0000_t32" style="position:absolute;left:21062;top:2305;width:7;height:27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" strokeweight=".5pt"/>
                <v:shape id="AutoShape 105" o:spid="_x0000_s1034" type="#_x0000_t32" style="position:absolute;left:24523;top:2406;width:127;height:27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" strokeweight=".5pt"/>
                <v:shape id="AutoShape 106" o:spid="_x0000_s1035" type="#_x0000_t32" style="position:absolute;left:3194;top:2101;width:0;height:27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" strokeweight=".5pt"/>
                <v:shape id="AutoShape 107" o:spid="_x0000_s1036" type="#_x0000_t32" style="position:absolute;left:6769;top:2101;width:6;height:27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" strokeweight=".5pt"/>
                <v:shape id="AutoShape 108" o:spid="_x0000_s1037" type="#_x0000_t32" style="position:absolute;left:28244;top:2362;width:0;height:27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" strokeweight=".5pt"/>
                <v:shape id="AutoShape 109" o:spid="_x0000_s1038" type="#_x0000_t32" style="position:absolute;left:17252;top:3244;width:0;height:2935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" strokeweight=".5pt"/>
                <v:shape id="AutoShape 110" o:spid="_x0000_s1039" type="#_x0000_t32" style="position:absolute;left:17252;top:-331;width:0;height:2935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" strokeweight=".5pt"/>
                <v:shape id="AutoShape 111" o:spid="_x0000_s1040" type="#_x0000_t32" style="position:absolute;left:17177;top:-3906;width:0;height:2934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" strokeweight=".5pt"/>
                <v:shape id="AutoShape 112" o:spid="_x0000_s1041" type="#_x0000_t32" style="position:absolute;left:17075;top:-7487;width:0;height:2934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" strokeweight=".5pt"/>
                <v:shape id="AutoShape 113" o:spid="_x0000_s1042" type="#_x0000_t32" style="position:absolute;left:17380;top:6775;width:0;height:2934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" strokeweight=".5pt"/>
                <v:shape id="AutoShape 114" o:spid="_x0000_s1043" type="#_x0000_t32" style="position:absolute;left:17380;top:10388;width:0;height:2934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" strokeweight=".5pt"/>
                <v:shape id="AutoShape 115" o:spid="_x0000_s1044" type="#_x0000_t32" style="position:absolute;left:17125;top:-11081;width:0;height:2935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" strokeweight=".5pt"/>
                <v:shape id="Text Box 116" o:spid="_x0000_s1045" type="#_x0000_t202" style="position:absolute;left:7200;top:19424;width:44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" filled="f" stroked="f">
                  <v:textbox>
                    <w:txbxContent>
                      <w:p w14:paraId="41E67ABE" w14:textId="77777777" w:rsidR="00540DAA" w:rsidRPr="00357EEE" w:rsidRDefault="00540DAA" w:rsidP="00540DA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57EEE">
                          <w:rPr>
                            <w:b/>
                            <w:sz w:val="18"/>
                            <w:szCs w:val="18"/>
                          </w:rPr>
                          <w:t>0,5</w:t>
                        </w:r>
                      </w:p>
                    </w:txbxContent>
                  </v:textbox>
                </v:shape>
                <v:shape id="Text Box 117" o:spid="_x0000_s1046" type="#_x0000_t202" style="position:absolute;left:8305;top:12211;width:354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" filled="f" stroked="f">
                  <v:textbox>
                    <w:txbxContent>
                      <w:p w14:paraId="41FFA2FD" w14:textId="77777777" w:rsidR="00540DAA" w:rsidRPr="00357EEE" w:rsidRDefault="00540DAA" w:rsidP="00540DA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57EEE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47" type="#_x0000_t202" style="position:absolute;left:7200;top:5156;width:456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" filled="f" stroked="f">
                  <v:textbox>
                    <w:txbxContent>
                      <w:p w14:paraId="7146D020" w14:textId="77777777" w:rsidR="00540DAA" w:rsidRPr="00357EEE" w:rsidRDefault="00540DAA" w:rsidP="00540DA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57EEE">
                          <w:rPr>
                            <w:b/>
                            <w:sz w:val="18"/>
                            <w:szCs w:val="18"/>
                          </w:rPr>
                          <w:t>1,5</w:t>
                        </w:r>
                      </w:p>
                    </w:txbxContent>
                  </v:textbox>
                </v:shape>
                <v:shape id="Text Box 119" o:spid="_x0000_s1048" type="#_x0000_t202" style="position:absolute;left:6508;width:7690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Bq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qSJE3h8SY+Abn8AwAA//8DAFBLAQItABQABgAIAAAAIQDb4fbL7gAAAIUBAAATAAAAAAAAAAAA&#10;AAAAAAAAAABbQ29udGVudF9UeXBlc10ueG1sUEsBAi0AFAAGAAgAAAAhAFr0LFu/AAAAFQEAAAsA&#10;AAAAAAAAAAAAAAAAHwEAAF9yZWxzLy5yZWxzUEsBAi0AFAAGAAgAAAAhAINYYGrEAAAA3QAAAA8A&#10;AAAAAAAAAAAAAAAABwIAAGRycy9kb3ducmV2LnhtbFBLBQYAAAAAAwADALcAAAD4AgAAAAA=&#10;" filled="f" stroked="f">
                  <v:textbox>
                    <w:txbxContent>
                      <w:p w14:paraId="79C9C9F8" w14:textId="77777777" w:rsidR="00540DAA" w:rsidRDefault="00540DAA" w:rsidP="00540DAA">
                        <w:r>
                          <w:t>U en V</w:t>
                        </w:r>
                      </w:p>
                    </w:txbxContent>
                  </v:textbox>
                </v:shape>
                <v:shape id="Text Box 120" o:spid="_x0000_s1049" type="#_x0000_t202" style="position:absolute;left:30810;top:25869;width:768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" filled="f" stroked="f">
                  <v:textbox>
                    <w:txbxContent>
                      <w:p w14:paraId="7FCE5801" w14:textId="77777777" w:rsidR="00540DAA" w:rsidRDefault="00540DAA" w:rsidP="00540DAA">
                        <w:proofErr w:type="gramStart"/>
                        <w:r>
                          <w:rPr>
                            <w:sz w:val="24"/>
                          </w:rPr>
                          <w:t>θ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34201" w14:textId="77777777" w:rsidR="00540DAA" w:rsidRDefault="00540DAA" w:rsidP="00540DAA">
      <w:pPr>
        <w:rPr>
          <w:sz w:val="24"/>
        </w:rPr>
      </w:pPr>
    </w:p>
    <w:p w14:paraId="08D7E095" w14:textId="77777777" w:rsidR="00540DAA" w:rsidRPr="00357EEE" w:rsidRDefault="00540DAA" w:rsidP="00540DAA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57EEE">
        <w:rPr>
          <w:sz w:val="24"/>
          <w:u w:val="single"/>
        </w:rPr>
        <w:t>Equation U = f (θ) :</w:t>
      </w:r>
    </w:p>
    <w:p w14:paraId="5CCF5ACA" w14:textId="77777777" w:rsidR="00540DAA" w:rsidRDefault="00540DAA" w:rsidP="00540DAA">
      <w:pPr>
        <w:rPr>
          <w:sz w:val="24"/>
        </w:rPr>
      </w:pPr>
    </w:p>
    <w:p w14:paraId="19DAED19" w14:textId="77777777" w:rsidR="00540DAA" w:rsidRDefault="00540DAA" w:rsidP="00540DAA">
      <w:pPr>
        <w:rPr>
          <w:sz w:val="24"/>
        </w:rPr>
      </w:pPr>
    </w:p>
    <w:p w14:paraId="7EC69944" w14:textId="77777777" w:rsidR="00540DAA" w:rsidRDefault="00540DAA" w:rsidP="00540DAA">
      <w:pPr>
        <w:rPr>
          <w:sz w:val="24"/>
        </w:rPr>
      </w:pPr>
    </w:p>
    <w:p w14:paraId="23F2C6F5" w14:textId="77777777" w:rsidR="00540DAA" w:rsidRDefault="00540DAA" w:rsidP="00540DAA">
      <w:pPr>
        <w:rPr>
          <w:sz w:val="24"/>
        </w:rPr>
      </w:pPr>
    </w:p>
    <w:p w14:paraId="33C76538" w14:textId="77777777" w:rsidR="00540DAA" w:rsidRDefault="00540DAA" w:rsidP="00540DAA">
      <w:pPr>
        <w:rPr>
          <w:sz w:val="24"/>
        </w:rPr>
      </w:pPr>
    </w:p>
    <w:p w14:paraId="0382E260" w14:textId="77777777" w:rsidR="00540DAA" w:rsidRDefault="00540DAA" w:rsidP="00540DAA">
      <w:pPr>
        <w:rPr>
          <w:sz w:val="24"/>
        </w:rPr>
      </w:pPr>
    </w:p>
    <w:p w14:paraId="4F3325DC" w14:textId="77777777" w:rsidR="00540DAA" w:rsidRDefault="00540DAA" w:rsidP="00540DAA">
      <w:pPr>
        <w:rPr>
          <w:sz w:val="24"/>
        </w:rPr>
      </w:pPr>
    </w:p>
    <w:p w14:paraId="78405078" w14:textId="77777777" w:rsidR="00540DAA" w:rsidRDefault="00540DAA" w:rsidP="00540DAA">
      <w:pPr>
        <w:rPr>
          <w:sz w:val="24"/>
        </w:rPr>
      </w:pPr>
    </w:p>
    <w:p w14:paraId="565C0CD8" w14:textId="77777777" w:rsidR="00540DAA" w:rsidRPr="00357EEE" w:rsidRDefault="00540DAA" w:rsidP="00540DAA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57EEE">
        <w:rPr>
          <w:sz w:val="24"/>
          <w:u w:val="single"/>
        </w:rPr>
        <w:t>Equation θ = f (U) :</w:t>
      </w:r>
    </w:p>
    <w:p w14:paraId="2465A10C" w14:textId="77777777" w:rsidR="00540DAA" w:rsidRDefault="00540DAA" w:rsidP="00540DAA">
      <w:pPr>
        <w:rPr>
          <w:sz w:val="24"/>
        </w:rPr>
      </w:pPr>
    </w:p>
    <w:p w14:paraId="69E01662" w14:textId="77777777" w:rsidR="00540DAA" w:rsidRDefault="00540DAA" w:rsidP="00540DAA">
      <w:pPr>
        <w:rPr>
          <w:sz w:val="24"/>
        </w:rPr>
      </w:pPr>
    </w:p>
    <w:p w14:paraId="54C7A350" w14:textId="77777777" w:rsidR="00540DAA" w:rsidRDefault="00540DAA" w:rsidP="00540DAA">
      <w:pPr>
        <w:rPr>
          <w:sz w:val="24"/>
        </w:rPr>
      </w:pPr>
    </w:p>
    <w:p w14:paraId="09D11B9E" w14:textId="77777777" w:rsidR="00540DAA" w:rsidRDefault="00540DAA" w:rsidP="00540DAA">
      <w:pPr>
        <w:rPr>
          <w:sz w:val="24"/>
        </w:rPr>
      </w:pPr>
    </w:p>
    <w:p w14:paraId="361D30ED" w14:textId="77777777" w:rsidR="00540DAA" w:rsidRDefault="00540DAA" w:rsidP="00540DAA">
      <w:pPr>
        <w:rPr>
          <w:sz w:val="24"/>
        </w:rPr>
      </w:pPr>
    </w:p>
    <w:p w14:paraId="18EAB43D" w14:textId="77777777" w:rsidR="00540DAA" w:rsidRDefault="00540DAA" w:rsidP="00540DAA">
      <w:pPr>
        <w:rPr>
          <w:sz w:val="24"/>
        </w:rPr>
      </w:pPr>
    </w:p>
    <w:p w14:paraId="55374BE3" w14:textId="77777777" w:rsidR="00540DAA" w:rsidRPr="00357EEE" w:rsidRDefault="00540DAA" w:rsidP="00540DAA">
      <w:pPr>
        <w:rPr>
          <w:sz w:val="24"/>
          <w:u w:val="single"/>
        </w:rPr>
      </w:pPr>
      <w:r w:rsidRPr="00357EEE">
        <w:rPr>
          <w:sz w:val="24"/>
          <w:u w:val="single"/>
        </w:rPr>
        <w:t>Relation entre les unités °C et °F :</w:t>
      </w:r>
      <w:bookmarkStart w:id="0" w:name="_GoBack"/>
      <w:bookmarkEnd w:id="0"/>
    </w:p>
    <w:p w14:paraId="45672FD0" w14:textId="77777777" w:rsidR="00540DAA" w:rsidRDefault="00540DAA" w:rsidP="00540DAA">
      <w:pPr>
        <w:rPr>
          <w:sz w:val="24"/>
        </w:rPr>
      </w:pPr>
    </w:p>
    <w:p w14:paraId="22A20B11" w14:textId="77777777" w:rsidR="00540DAA" w:rsidRDefault="00540DAA" w:rsidP="00540DAA">
      <w:pPr>
        <w:rPr>
          <w:sz w:val="24"/>
        </w:rPr>
      </w:pPr>
    </w:p>
    <w:p w14:paraId="3D8F501C" w14:textId="77777777" w:rsidR="00540DAA" w:rsidRDefault="00540DAA" w:rsidP="00540DAA">
      <w:pPr>
        <w:rPr>
          <w:lang w:val="en-US"/>
        </w:rPr>
      </w:pPr>
    </w:p>
    <w:p w14:paraId="3E012035" w14:textId="77777777" w:rsidR="00540DAA" w:rsidRPr="002E74B9" w:rsidRDefault="00540DAA" w:rsidP="00540DAA">
      <w:pPr>
        <w:rPr>
          <w:b/>
          <w:sz w:val="24"/>
          <w:szCs w:val="28"/>
          <w:u w:val="single"/>
          <w:lang w:val="en-US"/>
        </w:rPr>
      </w:pPr>
      <w:r w:rsidRPr="00357EEE">
        <w:rPr>
          <w:b/>
          <w:sz w:val="24"/>
          <w:szCs w:val="28"/>
          <w:u w:val="single"/>
        </w:rPr>
        <w:t>Programme</w:t>
      </w:r>
      <w:r w:rsidRPr="00357EEE">
        <w:rPr>
          <w:b/>
          <w:sz w:val="24"/>
          <w:szCs w:val="28"/>
          <w:u w:val="single"/>
          <w:lang w:val="en-US"/>
        </w:rPr>
        <w:t xml:space="preserve"> :</w:t>
      </w:r>
    </w:p>
    <w:tbl>
      <w:tblPr>
        <w:tblW w:w="10422" w:type="dxa"/>
        <w:tblInd w:w="250" w:type="dxa"/>
        <w:tblLook w:val="04A0" w:firstRow="1" w:lastRow="0" w:firstColumn="1" w:lastColumn="0" w:noHBand="0" w:noVBand="1"/>
      </w:tblPr>
      <w:tblGrid>
        <w:gridCol w:w="4552"/>
        <w:gridCol w:w="5870"/>
      </w:tblGrid>
      <w:tr w:rsidR="00540DAA" w:rsidRPr="006A5D82" w14:paraId="274A02EC" w14:textId="77777777" w:rsidTr="009C013F">
        <w:tc>
          <w:tcPr>
            <w:tcW w:w="4552" w:type="dxa"/>
          </w:tcPr>
          <w:p w14:paraId="4C3D6985" w14:textId="77777777" w:rsidR="00540DAA" w:rsidRPr="006A5D82" w:rsidRDefault="00540DAA" w:rsidP="009C013F">
            <w:pPr>
              <w:spacing w:before="12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 xml:space="preserve">void </w:t>
            </w:r>
            <w:proofErr w:type="gramStart"/>
            <w:r w:rsidRPr="006A5D82">
              <w:rPr>
                <w:sz w:val="24"/>
                <w:lang w:val="en-US"/>
              </w:rPr>
              <w:t>setup(</w:t>
            </w:r>
            <w:proofErr w:type="gramEnd"/>
            <w:r w:rsidRPr="006A5D82">
              <w:rPr>
                <w:sz w:val="24"/>
                <w:lang w:val="en-US"/>
              </w:rPr>
              <w:t>)</w:t>
            </w:r>
          </w:p>
          <w:p w14:paraId="6B05EC1B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{</w:t>
            </w:r>
          </w:p>
          <w:p w14:paraId="5D3FAB03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begin</w:t>
            </w:r>
            <w:proofErr w:type="spellEnd"/>
            <w:r w:rsidRPr="006A5D82">
              <w:rPr>
                <w:sz w:val="24"/>
                <w:lang w:val="en-US"/>
              </w:rPr>
              <w:t>(9600);</w:t>
            </w:r>
          </w:p>
          <w:p w14:paraId="6E907ECF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}</w:t>
            </w:r>
          </w:p>
        </w:tc>
        <w:tc>
          <w:tcPr>
            <w:tcW w:w="5870" w:type="dxa"/>
          </w:tcPr>
          <w:p w14:paraId="385DBA8B" w14:textId="77777777" w:rsidR="00540DAA" w:rsidRPr="006A5D82" w:rsidRDefault="00540DAA" w:rsidP="009C013F">
            <w:pPr>
              <w:spacing w:before="12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7ECA3D56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</w:p>
          <w:p w14:paraId="2F9FFA17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</w:tc>
      </w:tr>
      <w:tr w:rsidR="00540DAA" w:rsidRPr="006A5D82" w14:paraId="0CEAD8C6" w14:textId="77777777" w:rsidTr="009C013F">
        <w:tc>
          <w:tcPr>
            <w:tcW w:w="4552" w:type="dxa"/>
          </w:tcPr>
          <w:p w14:paraId="5D5EE4E9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</w:p>
        </w:tc>
        <w:tc>
          <w:tcPr>
            <w:tcW w:w="5870" w:type="dxa"/>
          </w:tcPr>
          <w:p w14:paraId="1C809BEF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</w:p>
        </w:tc>
      </w:tr>
      <w:tr w:rsidR="00540DAA" w:rsidRPr="006A5D82" w14:paraId="2D8FDAC2" w14:textId="77777777" w:rsidTr="009C013F">
        <w:tc>
          <w:tcPr>
            <w:tcW w:w="4552" w:type="dxa"/>
          </w:tcPr>
          <w:p w14:paraId="288AD935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 xml:space="preserve">void </w:t>
            </w:r>
            <w:proofErr w:type="gramStart"/>
            <w:r w:rsidRPr="006A5D82">
              <w:rPr>
                <w:sz w:val="24"/>
                <w:lang w:val="en-US"/>
              </w:rPr>
              <w:t>loop(</w:t>
            </w:r>
            <w:proofErr w:type="gramEnd"/>
            <w:r w:rsidRPr="006A5D82">
              <w:rPr>
                <w:sz w:val="24"/>
                <w:lang w:val="en-US"/>
              </w:rPr>
              <w:t>)</w:t>
            </w:r>
          </w:p>
          <w:p w14:paraId="71BB7F59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{</w:t>
            </w:r>
          </w:p>
          <w:p w14:paraId="411162E8" w14:textId="77777777" w:rsidR="00540DAA" w:rsidRPr="006A5D82" w:rsidRDefault="00540DAA" w:rsidP="009C013F">
            <w:pPr>
              <w:spacing w:before="8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 xml:space="preserve">float tension, </w:t>
            </w:r>
            <w:proofErr w:type="spellStart"/>
            <w:r w:rsidRPr="006A5D82">
              <w:rPr>
                <w:sz w:val="24"/>
                <w:lang w:val="en-US"/>
              </w:rPr>
              <w:t>degresC</w:t>
            </w:r>
            <w:proofErr w:type="spellEnd"/>
            <w:r w:rsidRPr="006A5D82">
              <w:rPr>
                <w:sz w:val="24"/>
                <w:lang w:val="en-US"/>
              </w:rPr>
              <w:t xml:space="preserve">, </w:t>
            </w:r>
            <w:proofErr w:type="spellStart"/>
            <w:r w:rsidRPr="006A5D82">
              <w:rPr>
                <w:sz w:val="24"/>
                <w:lang w:val="en-US"/>
              </w:rPr>
              <w:t>degresF</w:t>
            </w:r>
            <w:proofErr w:type="spellEnd"/>
            <w:r w:rsidRPr="006A5D82">
              <w:rPr>
                <w:sz w:val="24"/>
                <w:lang w:val="en-US"/>
              </w:rPr>
              <w:t>;</w:t>
            </w:r>
          </w:p>
          <w:p w14:paraId="530C3592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 xml:space="preserve">tension = </w:t>
            </w:r>
            <w:proofErr w:type="spellStart"/>
            <w:proofErr w:type="gramStart"/>
            <w:r w:rsidRPr="006A5D82">
              <w:rPr>
                <w:sz w:val="24"/>
                <w:lang w:val="en-US"/>
              </w:rPr>
              <w:t>analogRead</w:t>
            </w:r>
            <w:proofErr w:type="spellEnd"/>
            <w:r w:rsidRPr="006A5D82">
              <w:rPr>
                <w:sz w:val="24"/>
                <w:lang w:val="en-US"/>
              </w:rPr>
              <w:t>(</w:t>
            </w:r>
            <w:proofErr w:type="gramEnd"/>
            <w:r w:rsidRPr="006A5D82">
              <w:rPr>
                <w:sz w:val="24"/>
                <w:lang w:val="en-US"/>
              </w:rPr>
              <w:t>0)*(5.0/1023.0);</w:t>
            </w:r>
          </w:p>
          <w:p w14:paraId="16701355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degresC</w:t>
            </w:r>
            <w:proofErr w:type="spellEnd"/>
            <w:r w:rsidRPr="006A5D82">
              <w:rPr>
                <w:sz w:val="24"/>
                <w:lang w:val="en-US"/>
              </w:rPr>
              <w:t xml:space="preserve"> = (tension - 0.5) * 100.0;</w:t>
            </w:r>
          </w:p>
          <w:p w14:paraId="64A26FEE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degresF</w:t>
            </w:r>
            <w:proofErr w:type="spellEnd"/>
            <w:r w:rsidRPr="006A5D82">
              <w:rPr>
                <w:sz w:val="24"/>
                <w:lang w:val="en-US"/>
              </w:rPr>
              <w:t xml:space="preserve"> = </w:t>
            </w:r>
            <w:proofErr w:type="spellStart"/>
            <w:r w:rsidRPr="006A5D82">
              <w:rPr>
                <w:sz w:val="24"/>
                <w:lang w:val="en-US"/>
              </w:rPr>
              <w:t>degresC</w:t>
            </w:r>
            <w:proofErr w:type="spellEnd"/>
            <w:r w:rsidRPr="006A5D82">
              <w:rPr>
                <w:sz w:val="24"/>
                <w:lang w:val="en-US"/>
              </w:rPr>
              <w:t xml:space="preserve"> * (9.0/5.0) + 32.0;</w:t>
            </w:r>
          </w:p>
          <w:p w14:paraId="46ACE550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</w:t>
            </w:r>
            <w:proofErr w:type="spellEnd"/>
            <w:r w:rsidRPr="006A5D82">
              <w:rPr>
                <w:sz w:val="24"/>
                <w:lang w:val="en-US"/>
              </w:rPr>
              <w:t>("</w:t>
            </w:r>
            <w:proofErr w:type="gramStart"/>
            <w:r w:rsidRPr="006A5D82">
              <w:rPr>
                <w:sz w:val="24"/>
                <w:lang w:val="en-US"/>
              </w:rPr>
              <w:t>Tension :</w:t>
            </w:r>
            <w:proofErr w:type="gramEnd"/>
            <w:r w:rsidRPr="006A5D82">
              <w:rPr>
                <w:sz w:val="24"/>
                <w:lang w:val="en-US"/>
              </w:rPr>
              <w:t xml:space="preserve"> ");</w:t>
            </w:r>
          </w:p>
          <w:p w14:paraId="71E5FE75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</w:t>
            </w:r>
            <w:proofErr w:type="spellEnd"/>
            <w:r w:rsidRPr="006A5D82">
              <w:rPr>
                <w:sz w:val="24"/>
                <w:lang w:val="en-US"/>
              </w:rPr>
              <w:t>(tension);</w:t>
            </w:r>
          </w:p>
          <w:p w14:paraId="1F5FCAE3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</w:t>
            </w:r>
            <w:proofErr w:type="spellEnd"/>
            <w:r w:rsidRPr="006A5D82">
              <w:rPr>
                <w:sz w:val="24"/>
                <w:lang w:val="en-US"/>
              </w:rPr>
              <w:t>(</w:t>
            </w:r>
            <w:proofErr w:type="gramStart"/>
            <w:r w:rsidRPr="006A5D82">
              <w:rPr>
                <w:sz w:val="24"/>
                <w:lang w:val="en-US"/>
              </w:rPr>
              <w:t>"  deg</w:t>
            </w:r>
            <w:proofErr w:type="gramEnd"/>
            <w:r w:rsidRPr="006A5D82">
              <w:rPr>
                <w:sz w:val="24"/>
                <w:lang w:val="en-US"/>
              </w:rPr>
              <w:t xml:space="preserve"> C : ");</w:t>
            </w:r>
          </w:p>
          <w:p w14:paraId="38F72E06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</w:t>
            </w:r>
            <w:proofErr w:type="spellEnd"/>
            <w:r w:rsidRPr="006A5D82">
              <w:rPr>
                <w:sz w:val="24"/>
                <w:lang w:val="en-US"/>
              </w:rPr>
              <w:t>(</w:t>
            </w:r>
            <w:proofErr w:type="spellStart"/>
            <w:r w:rsidRPr="006A5D82">
              <w:rPr>
                <w:sz w:val="24"/>
                <w:lang w:val="en-US"/>
              </w:rPr>
              <w:t>degresC</w:t>
            </w:r>
            <w:proofErr w:type="spellEnd"/>
            <w:r w:rsidRPr="006A5D82">
              <w:rPr>
                <w:sz w:val="24"/>
                <w:lang w:val="en-US"/>
              </w:rPr>
              <w:t>);</w:t>
            </w:r>
          </w:p>
          <w:p w14:paraId="7DAD618F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</w:t>
            </w:r>
            <w:proofErr w:type="spellEnd"/>
            <w:r w:rsidRPr="006A5D82">
              <w:rPr>
                <w:sz w:val="24"/>
                <w:lang w:val="en-US"/>
              </w:rPr>
              <w:t>(</w:t>
            </w:r>
            <w:proofErr w:type="gramStart"/>
            <w:r w:rsidRPr="006A5D82">
              <w:rPr>
                <w:sz w:val="24"/>
                <w:lang w:val="en-US"/>
              </w:rPr>
              <w:t>"  deg</w:t>
            </w:r>
            <w:proofErr w:type="gramEnd"/>
            <w:r w:rsidRPr="006A5D82">
              <w:rPr>
                <w:sz w:val="24"/>
                <w:lang w:val="en-US"/>
              </w:rPr>
              <w:t xml:space="preserve"> F : ");</w:t>
            </w:r>
          </w:p>
          <w:p w14:paraId="7F84B2CA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spellStart"/>
            <w:r w:rsidRPr="006A5D82">
              <w:rPr>
                <w:sz w:val="24"/>
                <w:lang w:val="en-US"/>
              </w:rPr>
              <w:t>Serial.println</w:t>
            </w:r>
            <w:proofErr w:type="spellEnd"/>
            <w:r w:rsidRPr="006A5D82">
              <w:rPr>
                <w:sz w:val="24"/>
                <w:lang w:val="en-US"/>
              </w:rPr>
              <w:t>(</w:t>
            </w:r>
            <w:proofErr w:type="spellStart"/>
            <w:r w:rsidRPr="006A5D82">
              <w:rPr>
                <w:sz w:val="24"/>
                <w:lang w:val="en-US"/>
              </w:rPr>
              <w:t>degresF</w:t>
            </w:r>
            <w:proofErr w:type="spellEnd"/>
            <w:r w:rsidRPr="006A5D82">
              <w:rPr>
                <w:sz w:val="24"/>
                <w:lang w:val="en-US"/>
              </w:rPr>
              <w:t>);</w:t>
            </w:r>
          </w:p>
          <w:p w14:paraId="20CBFBBA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proofErr w:type="gramStart"/>
            <w:r w:rsidRPr="006A5D82">
              <w:rPr>
                <w:sz w:val="24"/>
                <w:lang w:val="en-US"/>
              </w:rPr>
              <w:t>delay(</w:t>
            </w:r>
            <w:proofErr w:type="gramEnd"/>
            <w:r w:rsidRPr="006A5D82">
              <w:rPr>
                <w:sz w:val="24"/>
                <w:lang w:val="en-US"/>
              </w:rPr>
              <w:t>1000);</w:t>
            </w:r>
          </w:p>
          <w:p w14:paraId="4C84CA4A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}</w:t>
            </w:r>
          </w:p>
        </w:tc>
        <w:tc>
          <w:tcPr>
            <w:tcW w:w="5870" w:type="dxa"/>
          </w:tcPr>
          <w:p w14:paraId="1D5149CF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52894445" w14:textId="77777777" w:rsidR="00540DAA" w:rsidRPr="006A5D82" w:rsidRDefault="00540DAA" w:rsidP="009C013F">
            <w:pPr>
              <w:rPr>
                <w:sz w:val="24"/>
                <w:lang w:val="en-US"/>
              </w:rPr>
            </w:pPr>
          </w:p>
          <w:p w14:paraId="770CDC23" w14:textId="77777777" w:rsidR="00540DAA" w:rsidRPr="006A5D82" w:rsidRDefault="00540DAA" w:rsidP="009C013F">
            <w:pPr>
              <w:spacing w:before="8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43661916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3EDD29E6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459D2C47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39B883D3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76A5FBEF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58BEE833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2EDEC76B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33951403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792D7D25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  <w:p w14:paraId="6126EE46" w14:textId="77777777" w:rsidR="00540DAA" w:rsidRPr="006A5D82" w:rsidRDefault="00540DAA" w:rsidP="009C013F">
            <w:pPr>
              <w:spacing w:before="100"/>
              <w:rPr>
                <w:sz w:val="24"/>
                <w:lang w:val="en-US"/>
              </w:rPr>
            </w:pPr>
            <w:r w:rsidRPr="006A5D82">
              <w:rPr>
                <w:sz w:val="24"/>
                <w:lang w:val="en-US"/>
              </w:rPr>
              <w:t>……………………………………………………………..</w:t>
            </w:r>
          </w:p>
        </w:tc>
      </w:tr>
    </w:tbl>
    <w:p w14:paraId="02C80A77" w14:textId="77777777" w:rsidR="00540DAA" w:rsidRPr="002E74B9" w:rsidRDefault="00540DAA" w:rsidP="00540DAA">
      <w:pPr>
        <w:rPr>
          <w:sz w:val="16"/>
        </w:rPr>
      </w:pPr>
    </w:p>
    <w:p w14:paraId="5782DB51" w14:textId="77777777" w:rsidR="00623C4B" w:rsidRPr="00540DAA" w:rsidRDefault="00623C4B" w:rsidP="00540DAA"/>
    <w:sectPr w:rsidR="00623C4B" w:rsidRPr="00540DAA" w:rsidSect="008E3D40">
      <w:headerReference w:type="default" r:id="rId8"/>
      <w:footerReference w:type="default" r:id="rId9"/>
      <w:pgSz w:w="11906" w:h="16838"/>
      <w:pgMar w:top="1418" w:right="849" w:bottom="284" w:left="993" w:header="570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6C6E" w14:textId="77777777" w:rsidR="008052E0" w:rsidRDefault="008052E0" w:rsidP="00795708">
      <w:r>
        <w:separator/>
      </w:r>
    </w:p>
    <w:p w14:paraId="77D48210" w14:textId="77777777" w:rsidR="008052E0" w:rsidRDefault="008052E0" w:rsidP="00795708"/>
    <w:p w14:paraId="2E8E924E" w14:textId="77777777" w:rsidR="008052E0" w:rsidRDefault="008052E0" w:rsidP="00795708"/>
    <w:p w14:paraId="2E8F82CB" w14:textId="77777777" w:rsidR="008052E0" w:rsidRDefault="008052E0" w:rsidP="00795708"/>
  </w:endnote>
  <w:endnote w:type="continuationSeparator" w:id="0">
    <w:p w14:paraId="63B82692" w14:textId="77777777" w:rsidR="008052E0" w:rsidRDefault="008052E0" w:rsidP="00795708">
      <w:r>
        <w:continuationSeparator/>
      </w:r>
    </w:p>
    <w:p w14:paraId="2AAC9970" w14:textId="77777777" w:rsidR="008052E0" w:rsidRDefault="008052E0" w:rsidP="00795708"/>
    <w:p w14:paraId="3A8734D4" w14:textId="77777777" w:rsidR="008052E0" w:rsidRDefault="008052E0" w:rsidP="00795708"/>
    <w:p w14:paraId="70028C5E" w14:textId="77777777" w:rsidR="008052E0" w:rsidRDefault="008052E0" w:rsidP="00795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72B2" w14:textId="1C84BDB2" w:rsidR="00686966" w:rsidRDefault="00D801C8" w:rsidP="00D801C8">
    <w:pPr>
      <w:pStyle w:val="Pieddepage"/>
      <w:ind w:firstLine="0"/>
      <w:rPr>
        <w:noProof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731E0DC8" wp14:editId="7A365DBA">
          <wp:simplePos x="0" y="0"/>
          <wp:positionH relativeFrom="column">
            <wp:posOffset>3236595</wp:posOffset>
          </wp:positionH>
          <wp:positionV relativeFrom="paragraph">
            <wp:posOffset>-66345</wp:posOffset>
          </wp:positionV>
          <wp:extent cx="396875" cy="398145"/>
          <wp:effectExtent l="0" t="0" r="3175" b="1905"/>
          <wp:wrapSquare wrapText="bothSides"/>
          <wp:docPr id="554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05A">
      <w:ptab w:relativeTo="margin" w:alignment="center" w:leader="none"/>
    </w:r>
    <w:r w:rsidR="00F3705A" w:rsidRPr="005A5B2A">
      <w:fldChar w:fldCharType="begin"/>
    </w:r>
    <w:r w:rsidR="00F3705A" w:rsidRPr="005A5B2A">
      <w:instrText xml:space="preserve"> PAGE   \* MERGEFORMAT </w:instrText>
    </w:r>
    <w:r w:rsidR="00F3705A" w:rsidRPr="005A5B2A">
      <w:fldChar w:fldCharType="separate"/>
    </w:r>
    <w:r w:rsidR="00F3705A" w:rsidRPr="005A5B2A">
      <w:rPr>
        <w:noProof/>
      </w:rPr>
      <w:t>1</w:t>
    </w:r>
    <w:r w:rsidR="00F3705A" w:rsidRPr="005A5B2A">
      <w:rPr>
        <w:noProof/>
      </w:rPr>
      <w:fldChar w:fldCharType="end"/>
    </w:r>
    <w:r w:rsidR="00F3705A" w:rsidRPr="005A5B2A">
      <w:rPr>
        <w:noProof/>
      </w:rPr>
      <w:t>/</w:t>
    </w:r>
    <w:r w:rsidR="00C716AF">
      <w:rPr>
        <w:noProof/>
      </w:rPr>
      <w:t>1</w:t>
    </w:r>
    <w:r>
      <w:rPr>
        <w:noProof/>
      </w:rPr>
      <w:t xml:space="preserve">   </w:t>
    </w:r>
  </w:p>
  <w:p w14:paraId="3C9FA3D1" w14:textId="535C605E" w:rsidR="00C57803" w:rsidRDefault="00C57803" w:rsidP="00D801C8">
    <w:pPr>
      <w:pStyle w:val="Pieddepage"/>
      <w:ind w:firstLine="0"/>
      <w:rPr>
        <w:noProof/>
      </w:rPr>
    </w:pPr>
  </w:p>
  <w:p w14:paraId="19E9DD67" w14:textId="77777777" w:rsidR="00C57803" w:rsidRDefault="00C57803" w:rsidP="00D801C8">
    <w:pPr>
      <w:pStyle w:val="Pieddepage"/>
      <w:ind w:firstLine="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516B" w14:textId="77777777" w:rsidR="008052E0" w:rsidRDefault="008052E0" w:rsidP="00795708">
      <w:r>
        <w:separator/>
      </w:r>
    </w:p>
    <w:p w14:paraId="24F84DC4" w14:textId="77777777" w:rsidR="008052E0" w:rsidRDefault="008052E0" w:rsidP="00795708"/>
    <w:p w14:paraId="64CC0E26" w14:textId="77777777" w:rsidR="008052E0" w:rsidRDefault="008052E0" w:rsidP="00795708"/>
    <w:p w14:paraId="0347BF9E" w14:textId="77777777" w:rsidR="008052E0" w:rsidRDefault="008052E0" w:rsidP="00795708"/>
  </w:footnote>
  <w:footnote w:type="continuationSeparator" w:id="0">
    <w:p w14:paraId="6C89BCB1" w14:textId="77777777" w:rsidR="008052E0" w:rsidRDefault="008052E0" w:rsidP="00795708">
      <w:r>
        <w:continuationSeparator/>
      </w:r>
    </w:p>
    <w:p w14:paraId="7B18B3EE" w14:textId="77777777" w:rsidR="008052E0" w:rsidRDefault="008052E0" w:rsidP="00795708"/>
    <w:p w14:paraId="7DBBA55F" w14:textId="77777777" w:rsidR="008052E0" w:rsidRDefault="008052E0" w:rsidP="00795708"/>
    <w:p w14:paraId="22C42DB7" w14:textId="77777777" w:rsidR="008052E0" w:rsidRDefault="008052E0" w:rsidP="00795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325" w14:textId="63A4DAF1" w:rsidR="00000000" w:rsidRDefault="00F3705A" w:rsidP="008E3D40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5543" name="Image 5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5544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708" w:rsidRPr="00795708">
      <w:t xml:space="preserve"> </w:t>
    </w:r>
    <w:r w:rsidR="00795708">
      <w:t>ARDUINO</w:t>
    </w:r>
  </w:p>
  <w:p w14:paraId="3F8C7036" w14:textId="77777777" w:rsidR="0000000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2B33"/>
    <w:multiLevelType w:val="hybridMultilevel"/>
    <w:tmpl w:val="2E12ECCA"/>
    <w:lvl w:ilvl="0" w:tplc="948C42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B1A7385"/>
    <w:multiLevelType w:val="hybridMultilevel"/>
    <w:tmpl w:val="FF9E0D9A"/>
    <w:lvl w:ilvl="0" w:tplc="1A0E0AB8">
      <w:start w:val="1"/>
      <w:numFmt w:val="decimal"/>
      <w:pStyle w:val="Titre4"/>
      <w:lvlText w:val="2.5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" w15:restartNumberingAfterBreak="0">
    <w:nsid w:val="1BD61522"/>
    <w:multiLevelType w:val="hybridMultilevel"/>
    <w:tmpl w:val="BD08945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A079DA"/>
    <w:multiLevelType w:val="hybridMultilevel"/>
    <w:tmpl w:val="F15849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A53917"/>
    <w:multiLevelType w:val="hybridMultilevel"/>
    <w:tmpl w:val="C31820D4"/>
    <w:lvl w:ilvl="0" w:tplc="C812F4C6">
      <w:numFmt w:val="bullet"/>
      <w:lvlText w:val=""/>
      <w:lvlJc w:val="left"/>
      <w:pPr>
        <w:ind w:left="1152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B0CD412">
      <w:numFmt w:val="bullet"/>
      <w:lvlText w:val="•"/>
      <w:lvlJc w:val="left"/>
      <w:pPr>
        <w:ind w:left="2158" w:hanging="348"/>
      </w:pPr>
      <w:rPr>
        <w:rFonts w:hint="default"/>
        <w:lang w:val="fr-FR" w:eastAsia="en-US" w:bidi="ar-SA"/>
      </w:rPr>
    </w:lvl>
    <w:lvl w:ilvl="2" w:tplc="6FB2755A">
      <w:numFmt w:val="bullet"/>
      <w:lvlText w:val="•"/>
      <w:lvlJc w:val="left"/>
      <w:pPr>
        <w:ind w:left="3157" w:hanging="348"/>
      </w:pPr>
      <w:rPr>
        <w:rFonts w:hint="default"/>
        <w:lang w:val="fr-FR" w:eastAsia="en-US" w:bidi="ar-SA"/>
      </w:rPr>
    </w:lvl>
    <w:lvl w:ilvl="3" w:tplc="890629C2">
      <w:numFmt w:val="bullet"/>
      <w:lvlText w:val="•"/>
      <w:lvlJc w:val="left"/>
      <w:pPr>
        <w:ind w:left="4155" w:hanging="348"/>
      </w:pPr>
      <w:rPr>
        <w:rFonts w:hint="default"/>
        <w:lang w:val="fr-FR" w:eastAsia="en-US" w:bidi="ar-SA"/>
      </w:rPr>
    </w:lvl>
    <w:lvl w:ilvl="4" w:tplc="486499CC">
      <w:numFmt w:val="bullet"/>
      <w:lvlText w:val="•"/>
      <w:lvlJc w:val="left"/>
      <w:pPr>
        <w:ind w:left="5154" w:hanging="348"/>
      </w:pPr>
      <w:rPr>
        <w:rFonts w:hint="default"/>
        <w:lang w:val="fr-FR" w:eastAsia="en-US" w:bidi="ar-SA"/>
      </w:rPr>
    </w:lvl>
    <w:lvl w:ilvl="5" w:tplc="D5C2F49A">
      <w:numFmt w:val="bullet"/>
      <w:lvlText w:val="•"/>
      <w:lvlJc w:val="left"/>
      <w:pPr>
        <w:ind w:left="6153" w:hanging="348"/>
      </w:pPr>
      <w:rPr>
        <w:rFonts w:hint="default"/>
        <w:lang w:val="fr-FR" w:eastAsia="en-US" w:bidi="ar-SA"/>
      </w:rPr>
    </w:lvl>
    <w:lvl w:ilvl="6" w:tplc="664A852A">
      <w:numFmt w:val="bullet"/>
      <w:lvlText w:val="•"/>
      <w:lvlJc w:val="left"/>
      <w:pPr>
        <w:ind w:left="7151" w:hanging="348"/>
      </w:pPr>
      <w:rPr>
        <w:rFonts w:hint="default"/>
        <w:lang w:val="fr-FR" w:eastAsia="en-US" w:bidi="ar-SA"/>
      </w:rPr>
    </w:lvl>
    <w:lvl w:ilvl="7" w:tplc="3B7C681E">
      <w:numFmt w:val="bullet"/>
      <w:lvlText w:val="•"/>
      <w:lvlJc w:val="left"/>
      <w:pPr>
        <w:ind w:left="8150" w:hanging="348"/>
      </w:pPr>
      <w:rPr>
        <w:rFonts w:hint="default"/>
        <w:lang w:val="fr-FR" w:eastAsia="en-US" w:bidi="ar-SA"/>
      </w:rPr>
    </w:lvl>
    <w:lvl w:ilvl="8" w:tplc="D9E010DC">
      <w:numFmt w:val="bullet"/>
      <w:lvlText w:val="•"/>
      <w:lvlJc w:val="left"/>
      <w:pPr>
        <w:ind w:left="9149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2E647DEB"/>
    <w:multiLevelType w:val="hybridMultilevel"/>
    <w:tmpl w:val="EB02554A"/>
    <w:lvl w:ilvl="0" w:tplc="71B0EE38">
      <w:start w:val="1"/>
      <w:numFmt w:val="decimal"/>
      <w:pStyle w:val="Style4"/>
      <w:lvlText w:val="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4C2D46"/>
    <w:multiLevelType w:val="hybridMultilevel"/>
    <w:tmpl w:val="45342C3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EA4008"/>
    <w:multiLevelType w:val="hybridMultilevel"/>
    <w:tmpl w:val="D7D8FCC4"/>
    <w:lvl w:ilvl="0" w:tplc="46BAB96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2C4C84"/>
    <w:multiLevelType w:val="hybridMultilevel"/>
    <w:tmpl w:val="305EF14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F63BC3"/>
    <w:multiLevelType w:val="hybridMultilevel"/>
    <w:tmpl w:val="D466E5AC"/>
    <w:lvl w:ilvl="0" w:tplc="040C0001">
      <w:start w:val="1"/>
      <w:numFmt w:val="bullet"/>
      <w:pStyle w:val="Style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4AE6EFE"/>
    <w:multiLevelType w:val="hybridMultilevel"/>
    <w:tmpl w:val="9DAEBD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1547"/>
    <w:multiLevelType w:val="hybridMultilevel"/>
    <w:tmpl w:val="794AAFA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A05B40"/>
    <w:multiLevelType w:val="hybridMultilevel"/>
    <w:tmpl w:val="472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DA627AB"/>
    <w:multiLevelType w:val="hybridMultilevel"/>
    <w:tmpl w:val="15C43EC2"/>
    <w:lvl w:ilvl="0" w:tplc="23BA0946">
      <w:start w:val="1"/>
      <w:numFmt w:val="decimal"/>
      <w:pStyle w:val="Style5"/>
      <w:lvlText w:val="2.%1"/>
      <w:lvlJc w:val="left"/>
      <w:pPr>
        <w:ind w:left="200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11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2BDE"/>
    <w:rsid w:val="0006778F"/>
    <w:rsid w:val="0008060E"/>
    <w:rsid w:val="00081E4C"/>
    <w:rsid w:val="00086F71"/>
    <w:rsid w:val="00087643"/>
    <w:rsid w:val="00091C35"/>
    <w:rsid w:val="000968D1"/>
    <w:rsid w:val="000A2840"/>
    <w:rsid w:val="000D4F67"/>
    <w:rsid w:val="000D56B4"/>
    <w:rsid w:val="000D5844"/>
    <w:rsid w:val="000F0FD2"/>
    <w:rsid w:val="000F3C73"/>
    <w:rsid w:val="000F5CD3"/>
    <w:rsid w:val="000F6E56"/>
    <w:rsid w:val="001005E8"/>
    <w:rsid w:val="00112E6F"/>
    <w:rsid w:val="00116851"/>
    <w:rsid w:val="0011696F"/>
    <w:rsid w:val="0016258F"/>
    <w:rsid w:val="001844B5"/>
    <w:rsid w:val="00191A81"/>
    <w:rsid w:val="0019660D"/>
    <w:rsid w:val="001A148F"/>
    <w:rsid w:val="001B7986"/>
    <w:rsid w:val="001C0DE1"/>
    <w:rsid w:val="001D15D0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316238"/>
    <w:rsid w:val="00345C12"/>
    <w:rsid w:val="00347768"/>
    <w:rsid w:val="00356C32"/>
    <w:rsid w:val="00360F3F"/>
    <w:rsid w:val="003B46B9"/>
    <w:rsid w:val="003D2526"/>
    <w:rsid w:val="003D697D"/>
    <w:rsid w:val="003F03A0"/>
    <w:rsid w:val="003F1E88"/>
    <w:rsid w:val="003F5BD9"/>
    <w:rsid w:val="0042140C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56C5"/>
    <w:rsid w:val="00540DAA"/>
    <w:rsid w:val="00545816"/>
    <w:rsid w:val="0055554D"/>
    <w:rsid w:val="005A5B2A"/>
    <w:rsid w:val="005E4315"/>
    <w:rsid w:val="005F0710"/>
    <w:rsid w:val="00603376"/>
    <w:rsid w:val="00623C4B"/>
    <w:rsid w:val="00661A43"/>
    <w:rsid w:val="00676A1B"/>
    <w:rsid w:val="00680A8B"/>
    <w:rsid w:val="00686966"/>
    <w:rsid w:val="00697FCF"/>
    <w:rsid w:val="006A4E5C"/>
    <w:rsid w:val="006B1A48"/>
    <w:rsid w:val="006E3CB3"/>
    <w:rsid w:val="00710594"/>
    <w:rsid w:val="00712539"/>
    <w:rsid w:val="00740093"/>
    <w:rsid w:val="007420E9"/>
    <w:rsid w:val="007469B7"/>
    <w:rsid w:val="00765504"/>
    <w:rsid w:val="0078085C"/>
    <w:rsid w:val="007846B0"/>
    <w:rsid w:val="00791435"/>
    <w:rsid w:val="00795708"/>
    <w:rsid w:val="00797C8F"/>
    <w:rsid w:val="007A560B"/>
    <w:rsid w:val="007A6FE2"/>
    <w:rsid w:val="007B22BF"/>
    <w:rsid w:val="007E038F"/>
    <w:rsid w:val="007E6C29"/>
    <w:rsid w:val="008052E0"/>
    <w:rsid w:val="008516C5"/>
    <w:rsid w:val="00872CF7"/>
    <w:rsid w:val="008749E6"/>
    <w:rsid w:val="0088636A"/>
    <w:rsid w:val="008B1884"/>
    <w:rsid w:val="008C14D6"/>
    <w:rsid w:val="008D1007"/>
    <w:rsid w:val="008D7F6F"/>
    <w:rsid w:val="008E3D40"/>
    <w:rsid w:val="008E7511"/>
    <w:rsid w:val="00912183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8529A"/>
    <w:rsid w:val="00A858C5"/>
    <w:rsid w:val="00A8607F"/>
    <w:rsid w:val="00AA0435"/>
    <w:rsid w:val="00AB6009"/>
    <w:rsid w:val="00AC531E"/>
    <w:rsid w:val="00AE52F2"/>
    <w:rsid w:val="00B26BC4"/>
    <w:rsid w:val="00B33972"/>
    <w:rsid w:val="00B62D31"/>
    <w:rsid w:val="00B631DD"/>
    <w:rsid w:val="00B81EE0"/>
    <w:rsid w:val="00B84C8A"/>
    <w:rsid w:val="00B8652D"/>
    <w:rsid w:val="00BB2678"/>
    <w:rsid w:val="00BC5FAA"/>
    <w:rsid w:val="00BE32F0"/>
    <w:rsid w:val="00C27725"/>
    <w:rsid w:val="00C42AD3"/>
    <w:rsid w:val="00C57803"/>
    <w:rsid w:val="00C716AF"/>
    <w:rsid w:val="00CF19C4"/>
    <w:rsid w:val="00CF27F8"/>
    <w:rsid w:val="00D05A8C"/>
    <w:rsid w:val="00D5449F"/>
    <w:rsid w:val="00D54FA8"/>
    <w:rsid w:val="00D55013"/>
    <w:rsid w:val="00D7421F"/>
    <w:rsid w:val="00D76228"/>
    <w:rsid w:val="00D801C8"/>
    <w:rsid w:val="00D82DC9"/>
    <w:rsid w:val="00D95FF4"/>
    <w:rsid w:val="00DA2368"/>
    <w:rsid w:val="00DB68B9"/>
    <w:rsid w:val="00DE0097"/>
    <w:rsid w:val="00DE5040"/>
    <w:rsid w:val="00E01F6B"/>
    <w:rsid w:val="00E126E8"/>
    <w:rsid w:val="00E64481"/>
    <w:rsid w:val="00E655C3"/>
    <w:rsid w:val="00E72020"/>
    <w:rsid w:val="00EA5AB7"/>
    <w:rsid w:val="00EB6B98"/>
    <w:rsid w:val="00EB7FEC"/>
    <w:rsid w:val="00EC606B"/>
    <w:rsid w:val="00ED2E5B"/>
    <w:rsid w:val="00ED7DF6"/>
    <w:rsid w:val="00F04FCE"/>
    <w:rsid w:val="00F171BB"/>
    <w:rsid w:val="00F23E3C"/>
    <w:rsid w:val="00F3705A"/>
    <w:rsid w:val="00F44B02"/>
    <w:rsid w:val="00F640DF"/>
    <w:rsid w:val="00FB0D37"/>
    <w:rsid w:val="00FB6629"/>
    <w:rsid w:val="00FC1FA0"/>
    <w:rsid w:val="00FC6829"/>
    <w:rsid w:val="00FD76B6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08"/>
    <w:pPr>
      <w:spacing w:after="0" w:line="240" w:lineRule="auto"/>
      <w:ind w:firstLine="426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FB6629"/>
    <w:pPr>
      <w:keepNext/>
      <w:keepLines/>
      <w:spacing w:before="240" w:after="240"/>
      <w:ind w:left="851"/>
      <w:outlineLvl w:val="0"/>
    </w:pPr>
    <w:rPr>
      <w:rFonts w:eastAsiaTheme="majorEastAsia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629"/>
    <w:pPr>
      <w:keepNext/>
      <w:keepLines/>
      <w:ind w:firstLine="0"/>
      <w:outlineLvl w:val="1"/>
    </w:pPr>
    <w:rPr>
      <w:rFonts w:eastAsiaTheme="majorEastAsi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12E6F"/>
    <w:pPr>
      <w:numPr>
        <w:numId w:val="2"/>
      </w:numPr>
      <w:outlineLvl w:val="3"/>
    </w:pPr>
    <w:rPr>
      <w:i/>
      <w:iCs/>
      <w:u w:val="single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6629"/>
    <w:rPr>
      <w:rFonts w:eastAsiaTheme="majorEastAsia" w:cstheme="minorHAns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B6629"/>
    <w:rPr>
      <w:rFonts w:eastAsiaTheme="majorEastAsia" w:cstheme="minorHAns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eastAsiaTheme="majorEastAsia" w:cs="Arial-BoldMT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12E6F"/>
    <w:rPr>
      <w:rFonts w:eastAsiaTheme="majorEastAsia" w:cs="Arial-BoldMT"/>
      <w:i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eastAsiaTheme="majorEastAsia" w:cstheme="minorHAns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E72020"/>
    <w:pPr>
      <w:numPr>
        <w:numId w:val="4"/>
      </w:numPr>
      <w:ind w:left="993"/>
    </w:pPr>
    <w:rPr>
      <w:rFonts w:asciiTheme="majorHAnsi" w:hAnsiTheme="majorHAnsi" w:cs="Times New Roman"/>
      <w:noProof/>
      <w:color w:val="4F6228" w:themeColor="accent3" w:themeShade="80"/>
      <w:sz w:val="28"/>
      <w:szCs w:val="28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E72020"/>
    <w:rPr>
      <w:rFonts w:asciiTheme="majorHAnsi" w:eastAsiaTheme="majorEastAsia" w:hAnsiTheme="majorHAnsi" w:cs="Times New Roman"/>
      <w:noProof/>
      <w:color w:val="4F6228" w:themeColor="accent3" w:themeShade="80"/>
      <w:sz w:val="28"/>
      <w:szCs w:val="28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rsid w:val="00FE1EE8"/>
    <w:pPr>
      <w:numPr>
        <w:numId w:val="5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="Times New Roman"/>
      <w:noProof/>
      <w:color w:val="4F6228" w:themeColor="accent3" w:themeShade="80"/>
      <w:sz w:val="28"/>
      <w:szCs w:val="28"/>
      <w:lang w:eastAsia="fr-FR" w:bidi="fr-FR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D801C8"/>
    <w:pPr>
      <w:numPr>
        <w:numId w:val="6"/>
      </w:numPr>
    </w:pPr>
    <w:rPr>
      <w:b/>
      <w:bCs/>
      <w:color w:val="4F6228" w:themeColor="accent3" w:themeShade="80"/>
      <w:sz w:val="32"/>
      <w:szCs w:val="32"/>
    </w:rPr>
  </w:style>
  <w:style w:type="paragraph" w:customStyle="1" w:styleId="Style4">
    <w:name w:val="Style4"/>
    <w:basedOn w:val="Titre2"/>
    <w:link w:val="Style4Car"/>
    <w:qFormat/>
    <w:rsid w:val="00C57803"/>
    <w:pPr>
      <w:numPr>
        <w:numId w:val="9"/>
      </w:numPr>
      <w:spacing w:after="240"/>
      <w:ind w:left="426"/>
    </w:pPr>
    <w:rPr>
      <w:rFonts w:asciiTheme="majorHAnsi" w:hAnsiTheme="majorHAnsi" w:cs="Times New Roman"/>
      <w:noProof/>
      <w:color w:val="4F6228" w:themeColor="accent3" w:themeShade="80"/>
      <w:sz w:val="36"/>
      <w:szCs w:val="36"/>
      <w:lang w:eastAsia="fr-FR" w:bidi="fr-FR"/>
    </w:rPr>
  </w:style>
  <w:style w:type="character" w:customStyle="1" w:styleId="Style3Car">
    <w:name w:val="Style3 Car"/>
    <w:basedOn w:val="Style1Car"/>
    <w:link w:val="Style3"/>
    <w:rsid w:val="00D801C8"/>
    <w:rPr>
      <w:rFonts w:asciiTheme="majorHAnsi" w:eastAsiaTheme="majorEastAsia" w:hAnsiTheme="majorHAnsi" w:cstheme="minorHAnsi"/>
      <w:b/>
      <w:bCs/>
      <w:noProof/>
      <w:color w:val="4F6228" w:themeColor="accent3" w:themeShade="80"/>
      <w:sz w:val="32"/>
      <w:szCs w:val="32"/>
      <w:lang w:eastAsia="fr-FR" w:bidi="fr-FR"/>
    </w:rPr>
  </w:style>
  <w:style w:type="paragraph" w:customStyle="1" w:styleId="Style5">
    <w:name w:val="Style5"/>
    <w:basedOn w:val="Style1"/>
    <w:link w:val="Style5Car"/>
    <w:qFormat/>
    <w:rsid w:val="001D15D0"/>
    <w:pPr>
      <w:numPr>
        <w:numId w:val="11"/>
      </w:numPr>
    </w:pPr>
  </w:style>
  <w:style w:type="character" w:customStyle="1" w:styleId="Style4Car">
    <w:name w:val="Style4 Car"/>
    <w:basedOn w:val="Titre2Car"/>
    <w:link w:val="Style4"/>
    <w:rsid w:val="00C57803"/>
    <w:rPr>
      <w:rFonts w:asciiTheme="majorHAnsi" w:eastAsiaTheme="majorEastAsia" w:hAnsiTheme="majorHAnsi" w:cs="Times New Roman"/>
      <w:noProof/>
      <w:color w:val="4F6228" w:themeColor="accent3" w:themeShade="80"/>
      <w:sz w:val="36"/>
      <w:szCs w:val="36"/>
      <w:lang w:eastAsia="fr-FR" w:bidi="fr-FR"/>
    </w:rPr>
  </w:style>
  <w:style w:type="character" w:customStyle="1" w:styleId="Style5Car">
    <w:name w:val="Style5 Car"/>
    <w:basedOn w:val="Style1Car"/>
    <w:link w:val="Style5"/>
    <w:rsid w:val="001D15D0"/>
    <w:rPr>
      <w:rFonts w:asciiTheme="majorHAnsi" w:eastAsiaTheme="majorEastAsia" w:hAnsiTheme="majorHAnsi" w:cs="Times New Roman"/>
      <w:noProof/>
      <w:color w:val="4F6228" w:themeColor="accent3" w:themeShade="80"/>
      <w:sz w:val="28"/>
      <w:szCs w:val="2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AB93-462C-4796-89A1-6C69194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3</cp:revision>
  <cp:lastPrinted>2019-11-21T12:08:00Z</cp:lastPrinted>
  <dcterms:created xsi:type="dcterms:W3CDTF">2020-03-04T14:38:00Z</dcterms:created>
  <dcterms:modified xsi:type="dcterms:W3CDTF">2020-03-04T14:39:00Z</dcterms:modified>
</cp:coreProperties>
</file>